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F86C5" w14:textId="77777777" w:rsidR="00B32628" w:rsidRPr="00DC66FD" w:rsidRDefault="00615735" w:rsidP="00C6263A">
      <w:pPr>
        <w:pStyle w:val="NoSpacing"/>
        <w:jc w:val="center"/>
        <w:rPr>
          <w:b/>
          <w:sz w:val="24"/>
          <w:szCs w:val="24"/>
        </w:rPr>
      </w:pPr>
      <w:r w:rsidRPr="00DC66F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3EA83" wp14:editId="3A5AE9D5">
                <wp:simplePos x="0" y="0"/>
                <wp:positionH relativeFrom="margin">
                  <wp:align>right</wp:align>
                </wp:positionH>
                <wp:positionV relativeFrom="paragraph">
                  <wp:posOffset>-219075</wp:posOffset>
                </wp:positionV>
                <wp:extent cx="1638300" cy="9239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2916F" w14:textId="77777777" w:rsidR="00481722" w:rsidRDefault="00481722" w:rsidP="00481722">
                            <w:pPr>
                              <w:spacing w:after="0" w:line="240" w:lineRule="auto"/>
                            </w:pPr>
                            <w:r>
                              <w:t xml:space="preserve">Religious Education </w:t>
                            </w:r>
                          </w:p>
                          <w:p w14:paraId="64140E00" w14:textId="5F187DD1" w:rsidR="00481722" w:rsidRPr="00481722" w:rsidRDefault="00481722" w:rsidP="0048172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>Fees</w:t>
                            </w:r>
                            <w:r w:rsidR="00397703">
                              <w:t xml:space="preserve"> 20</w:t>
                            </w:r>
                            <w:r w:rsidR="00ED145D">
                              <w:t>2</w:t>
                            </w:r>
                            <w:r w:rsidR="009A4638">
                              <w:t>4</w:t>
                            </w:r>
                            <w:r w:rsidR="00ED145D">
                              <w:t>-202</w:t>
                            </w:r>
                            <w:r w:rsidR="009A4638">
                              <w:t>5</w:t>
                            </w:r>
                          </w:p>
                          <w:p w14:paraId="71113959" w14:textId="32514E5F" w:rsidR="00615735" w:rsidRDefault="00481722" w:rsidP="00481722">
                            <w:pPr>
                              <w:spacing w:after="0" w:line="240" w:lineRule="auto"/>
                            </w:pPr>
                            <w:r>
                              <w:t>One Child $</w:t>
                            </w:r>
                            <w:r w:rsidR="00C4270D">
                              <w:t>50</w:t>
                            </w:r>
                            <w:r>
                              <w:t>.00</w:t>
                            </w:r>
                          </w:p>
                          <w:p w14:paraId="364946AC" w14:textId="71794D01" w:rsidR="00481722" w:rsidRDefault="00481722" w:rsidP="00481722">
                            <w:pPr>
                              <w:spacing w:after="0" w:line="240" w:lineRule="auto"/>
                            </w:pPr>
                            <w:r>
                              <w:t>Two Children $</w:t>
                            </w:r>
                            <w:r w:rsidR="00C4270D">
                              <w:t>90</w:t>
                            </w:r>
                            <w:r>
                              <w:t>.00</w:t>
                            </w:r>
                          </w:p>
                          <w:p w14:paraId="2A9FC0E8" w14:textId="1861694C" w:rsidR="00481722" w:rsidRDefault="00481722" w:rsidP="00481722">
                            <w:pPr>
                              <w:spacing w:after="0" w:line="240" w:lineRule="auto"/>
                            </w:pPr>
                            <w:r>
                              <w:t>Three Children $1</w:t>
                            </w:r>
                            <w:r w:rsidR="00C4270D">
                              <w:t>20</w:t>
                            </w:r>
                            <w:r>
                              <w:t>.00</w:t>
                            </w:r>
                          </w:p>
                          <w:p w14:paraId="6BE2BA31" w14:textId="77777777" w:rsidR="00481722" w:rsidRPr="00C461E0" w:rsidRDefault="00481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3EA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8pt;margin-top:-17.25pt;width:129pt;height:72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" fillcolor="white [3201]" strokeweight=".5pt">
                <v:textbox>
                  <w:txbxContent>
                    <w:p w14:paraId="2482916F" w14:textId="77777777" w:rsidR="00481722" w:rsidRDefault="00481722" w:rsidP="00481722">
                      <w:pPr>
                        <w:spacing w:after="0" w:line="240" w:lineRule="auto"/>
                      </w:pPr>
                      <w:r>
                        <w:t xml:space="preserve">Religious Education </w:t>
                      </w:r>
                    </w:p>
                    <w:p w14:paraId="64140E00" w14:textId="5F187DD1" w:rsidR="00481722" w:rsidRPr="00481722" w:rsidRDefault="00481722" w:rsidP="00481722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>Fees</w:t>
                      </w:r>
                      <w:r w:rsidR="00397703">
                        <w:t xml:space="preserve"> 20</w:t>
                      </w:r>
                      <w:r w:rsidR="00ED145D">
                        <w:t>2</w:t>
                      </w:r>
                      <w:r w:rsidR="009A4638">
                        <w:t>4</w:t>
                      </w:r>
                      <w:r w:rsidR="00ED145D">
                        <w:t>-202</w:t>
                      </w:r>
                      <w:r w:rsidR="009A4638">
                        <w:t>5</w:t>
                      </w:r>
                    </w:p>
                    <w:p w14:paraId="71113959" w14:textId="32514E5F" w:rsidR="00615735" w:rsidRDefault="00481722" w:rsidP="00481722">
                      <w:pPr>
                        <w:spacing w:after="0" w:line="240" w:lineRule="auto"/>
                      </w:pPr>
                      <w:r>
                        <w:t>One Child $</w:t>
                      </w:r>
                      <w:r w:rsidR="00C4270D">
                        <w:t>50</w:t>
                      </w:r>
                      <w:r>
                        <w:t>.00</w:t>
                      </w:r>
                    </w:p>
                    <w:p w14:paraId="364946AC" w14:textId="71794D01" w:rsidR="00481722" w:rsidRDefault="00481722" w:rsidP="00481722">
                      <w:pPr>
                        <w:spacing w:after="0" w:line="240" w:lineRule="auto"/>
                      </w:pPr>
                      <w:r>
                        <w:t>Two Children $</w:t>
                      </w:r>
                      <w:r w:rsidR="00C4270D">
                        <w:t>90</w:t>
                      </w:r>
                      <w:r>
                        <w:t>.00</w:t>
                      </w:r>
                    </w:p>
                    <w:p w14:paraId="2A9FC0E8" w14:textId="1861694C" w:rsidR="00481722" w:rsidRDefault="00481722" w:rsidP="00481722">
                      <w:pPr>
                        <w:spacing w:after="0" w:line="240" w:lineRule="auto"/>
                      </w:pPr>
                      <w:r>
                        <w:t>Three Children $1</w:t>
                      </w:r>
                      <w:r w:rsidR="00C4270D">
                        <w:t>20</w:t>
                      </w:r>
                      <w:r>
                        <w:t>.00</w:t>
                      </w:r>
                    </w:p>
                    <w:p w14:paraId="6BE2BA31" w14:textId="77777777" w:rsidR="00481722" w:rsidRPr="00C461E0" w:rsidRDefault="00481722"/>
                  </w:txbxContent>
                </v:textbox>
                <w10:wrap anchorx="margin"/>
              </v:shape>
            </w:pict>
          </mc:Fallback>
        </mc:AlternateContent>
      </w:r>
      <w:r w:rsidR="00594182" w:rsidRPr="00DC66FD">
        <w:rPr>
          <w:b/>
          <w:sz w:val="24"/>
          <w:szCs w:val="24"/>
        </w:rPr>
        <w:t>Sacred Heart Catholic Church</w:t>
      </w:r>
    </w:p>
    <w:p w14:paraId="5ED226CE" w14:textId="77777777" w:rsidR="00594182" w:rsidRPr="00DC66FD" w:rsidRDefault="00594182" w:rsidP="00594182">
      <w:pPr>
        <w:pStyle w:val="NoSpacing"/>
        <w:jc w:val="center"/>
        <w:rPr>
          <w:b/>
          <w:sz w:val="24"/>
          <w:szCs w:val="24"/>
          <w:u w:val="single"/>
        </w:rPr>
      </w:pPr>
      <w:r w:rsidRPr="00DC66FD">
        <w:rPr>
          <w:b/>
          <w:sz w:val="24"/>
          <w:szCs w:val="24"/>
          <w:u w:val="single"/>
        </w:rPr>
        <w:t>Religious Education Registration Form</w:t>
      </w:r>
    </w:p>
    <w:p w14:paraId="3F2794C3" w14:textId="0B96C418" w:rsidR="00594182" w:rsidRPr="00DC66FD" w:rsidRDefault="00E310AC" w:rsidP="0059418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indergarten – 12th</w:t>
      </w:r>
    </w:p>
    <w:p w14:paraId="6C82D434" w14:textId="71235B85" w:rsidR="00594182" w:rsidRPr="00DC66FD" w:rsidRDefault="00397703" w:rsidP="0059418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3E6E4A">
        <w:rPr>
          <w:b/>
          <w:sz w:val="24"/>
          <w:szCs w:val="24"/>
        </w:rPr>
        <w:t>2</w:t>
      </w:r>
      <w:r w:rsidR="009A4638">
        <w:rPr>
          <w:b/>
          <w:sz w:val="24"/>
          <w:szCs w:val="24"/>
        </w:rPr>
        <w:t>4</w:t>
      </w:r>
      <w:r w:rsidR="00112A8C">
        <w:rPr>
          <w:b/>
          <w:sz w:val="24"/>
          <w:szCs w:val="24"/>
        </w:rPr>
        <w:t>-</w:t>
      </w:r>
      <w:r w:rsidR="003E6E4A">
        <w:rPr>
          <w:b/>
          <w:sz w:val="24"/>
          <w:szCs w:val="24"/>
        </w:rPr>
        <w:t>202</w:t>
      </w:r>
      <w:r w:rsidR="009A4638">
        <w:rPr>
          <w:b/>
          <w:sz w:val="24"/>
          <w:szCs w:val="24"/>
        </w:rPr>
        <w:t>5</w:t>
      </w:r>
    </w:p>
    <w:p w14:paraId="7213C726" w14:textId="77777777" w:rsidR="00594182" w:rsidRPr="00DC66FD" w:rsidRDefault="00594182" w:rsidP="00594182">
      <w:pPr>
        <w:pStyle w:val="NoSpacing"/>
        <w:jc w:val="center"/>
        <w:rPr>
          <w:sz w:val="20"/>
          <w:szCs w:val="20"/>
        </w:rPr>
      </w:pPr>
    </w:p>
    <w:p w14:paraId="7BCBEB2C" w14:textId="77777777" w:rsidR="00594182" w:rsidRPr="00DC66FD" w:rsidRDefault="00594182" w:rsidP="00594182">
      <w:pPr>
        <w:pStyle w:val="NoSpacing"/>
        <w:jc w:val="center"/>
        <w:rPr>
          <w:sz w:val="20"/>
          <w:szCs w:val="20"/>
        </w:rPr>
      </w:pPr>
    </w:p>
    <w:p w14:paraId="5909E640" w14:textId="3A5A248F" w:rsidR="00594182" w:rsidRPr="00DC66FD" w:rsidRDefault="00F45251" w:rsidP="00594182">
      <w:pPr>
        <w:pStyle w:val="NoSpacing"/>
        <w:rPr>
          <w:sz w:val="20"/>
          <w:szCs w:val="20"/>
          <w:u w:val="single"/>
        </w:rPr>
      </w:pPr>
      <w:r w:rsidRPr="00DC66FD">
        <w:rPr>
          <w:sz w:val="20"/>
          <w:szCs w:val="20"/>
        </w:rPr>
        <w:t xml:space="preserve">Student(s) </w:t>
      </w:r>
      <w:r w:rsidR="00090C53">
        <w:rPr>
          <w:sz w:val="20"/>
          <w:szCs w:val="20"/>
        </w:rPr>
        <w:t xml:space="preserve">First Name </w:t>
      </w:r>
      <w:r w:rsidRPr="00DC66FD">
        <w:rPr>
          <w:sz w:val="20"/>
          <w:szCs w:val="20"/>
          <w:u w:val="single"/>
        </w:rPr>
        <w:t>__________________</w:t>
      </w:r>
      <w:r w:rsidR="00677EBB">
        <w:rPr>
          <w:sz w:val="20"/>
          <w:szCs w:val="20"/>
          <w:u w:val="single"/>
        </w:rPr>
        <w:t xml:space="preserve">               </w:t>
      </w:r>
      <w:r w:rsidR="00090C53">
        <w:rPr>
          <w:sz w:val="20"/>
          <w:szCs w:val="20"/>
          <w:u w:val="single"/>
        </w:rPr>
        <w:t xml:space="preserve">Middle Name </w:t>
      </w:r>
      <w:r w:rsidRPr="00DC66FD">
        <w:rPr>
          <w:sz w:val="20"/>
          <w:szCs w:val="20"/>
          <w:u w:val="single"/>
        </w:rPr>
        <w:t>_________________________</w:t>
      </w:r>
      <w:r w:rsidR="00677EBB">
        <w:rPr>
          <w:sz w:val="20"/>
          <w:szCs w:val="20"/>
          <w:u w:val="single"/>
        </w:rPr>
        <w:t xml:space="preserve">                           </w:t>
      </w:r>
      <w:r w:rsidR="00090C53">
        <w:rPr>
          <w:sz w:val="20"/>
          <w:szCs w:val="20"/>
          <w:u w:val="single"/>
        </w:rPr>
        <w:t xml:space="preserve"> Last Name </w:t>
      </w:r>
      <w:r w:rsidRPr="00DC66FD">
        <w:rPr>
          <w:sz w:val="20"/>
          <w:szCs w:val="20"/>
          <w:u w:val="single"/>
        </w:rPr>
        <w:t>_______________</w:t>
      </w:r>
      <w:r w:rsidR="00414B5F">
        <w:rPr>
          <w:sz w:val="20"/>
          <w:szCs w:val="20"/>
          <w:u w:val="single"/>
        </w:rPr>
        <w:tab/>
      </w:r>
      <w:r w:rsidR="00414B5F">
        <w:rPr>
          <w:sz w:val="20"/>
          <w:szCs w:val="20"/>
          <w:u w:val="single"/>
        </w:rPr>
        <w:tab/>
      </w:r>
      <w:r w:rsidR="00414B5F">
        <w:rPr>
          <w:sz w:val="20"/>
          <w:szCs w:val="20"/>
          <w:u w:val="single"/>
        </w:rPr>
        <w:tab/>
      </w:r>
    </w:p>
    <w:p w14:paraId="6BD31B69" w14:textId="77777777" w:rsidR="00F45251" w:rsidRPr="00DC66FD" w:rsidRDefault="00F45251" w:rsidP="00594182">
      <w:pPr>
        <w:pStyle w:val="NoSpacing"/>
        <w:rPr>
          <w:sz w:val="20"/>
          <w:szCs w:val="20"/>
        </w:rPr>
      </w:pPr>
    </w:p>
    <w:p w14:paraId="1CCF7625" w14:textId="77777777" w:rsidR="00F45251" w:rsidRPr="00DC66FD" w:rsidRDefault="00F45251" w:rsidP="00594182">
      <w:pPr>
        <w:pStyle w:val="NoSpacing"/>
        <w:rPr>
          <w:sz w:val="20"/>
          <w:szCs w:val="20"/>
          <w:u w:val="single"/>
        </w:rPr>
      </w:pPr>
      <w:r w:rsidRPr="00DC66FD">
        <w:rPr>
          <w:sz w:val="20"/>
          <w:szCs w:val="20"/>
        </w:rPr>
        <w:t xml:space="preserve">Address </w:t>
      </w:r>
      <w:r w:rsidRPr="00DC66FD">
        <w:rPr>
          <w:sz w:val="20"/>
          <w:szCs w:val="20"/>
          <w:u w:val="single"/>
        </w:rPr>
        <w:t>___________________________________</w:t>
      </w:r>
      <w:r w:rsidRPr="00DC66FD">
        <w:rPr>
          <w:sz w:val="20"/>
          <w:szCs w:val="20"/>
          <w:u w:val="single"/>
        </w:rPr>
        <w:tab/>
      </w:r>
      <w:r w:rsidR="00414B5F">
        <w:rPr>
          <w:sz w:val="20"/>
          <w:szCs w:val="20"/>
          <w:u w:val="single"/>
        </w:rPr>
        <w:tab/>
      </w:r>
      <w:r w:rsidR="00414B5F">
        <w:rPr>
          <w:sz w:val="20"/>
          <w:szCs w:val="20"/>
          <w:u w:val="single"/>
        </w:rPr>
        <w:tab/>
      </w:r>
      <w:r w:rsidRPr="00DC66FD">
        <w:rPr>
          <w:sz w:val="20"/>
          <w:szCs w:val="20"/>
        </w:rPr>
        <w:t xml:space="preserve">City/ZIP </w:t>
      </w:r>
      <w:r w:rsidR="00414B5F">
        <w:rPr>
          <w:sz w:val="20"/>
          <w:szCs w:val="20"/>
          <w:u w:val="single"/>
        </w:rPr>
        <w:t>_____________________</w:t>
      </w:r>
      <w:r w:rsidR="00414B5F">
        <w:rPr>
          <w:sz w:val="20"/>
          <w:szCs w:val="20"/>
          <w:u w:val="single"/>
        </w:rPr>
        <w:tab/>
      </w:r>
      <w:r w:rsidR="00414B5F">
        <w:rPr>
          <w:sz w:val="20"/>
          <w:szCs w:val="20"/>
          <w:u w:val="single"/>
        </w:rPr>
        <w:tab/>
      </w:r>
      <w:r w:rsidR="00414B5F">
        <w:rPr>
          <w:sz w:val="20"/>
          <w:szCs w:val="20"/>
          <w:u w:val="single"/>
        </w:rPr>
        <w:tab/>
      </w:r>
      <w:r w:rsidRPr="00DC66FD">
        <w:rPr>
          <w:sz w:val="20"/>
          <w:szCs w:val="20"/>
        </w:rPr>
        <w:t xml:space="preserve">Home Phone </w:t>
      </w:r>
      <w:r w:rsidRPr="00DC66FD">
        <w:rPr>
          <w:sz w:val="20"/>
          <w:szCs w:val="20"/>
          <w:u w:val="single"/>
        </w:rPr>
        <w:t>___</w:t>
      </w:r>
      <w:r w:rsidR="00414B5F">
        <w:rPr>
          <w:sz w:val="20"/>
          <w:szCs w:val="20"/>
          <w:u w:val="single"/>
        </w:rPr>
        <w:t>____________________________</w:t>
      </w:r>
      <w:r w:rsidR="00414B5F">
        <w:rPr>
          <w:sz w:val="20"/>
          <w:szCs w:val="20"/>
          <w:u w:val="single"/>
        </w:rPr>
        <w:tab/>
      </w:r>
    </w:p>
    <w:p w14:paraId="5DF42B9A" w14:textId="77777777" w:rsidR="002E4EFF" w:rsidRPr="00DC66FD" w:rsidRDefault="00EC16A7" w:rsidP="0059418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="00B05199">
        <w:rPr>
          <w:sz w:val="20"/>
          <w:szCs w:val="20"/>
        </w:rPr>
        <w:t>If</w:t>
      </w:r>
      <w:r>
        <w:rPr>
          <w:sz w:val="20"/>
          <w:szCs w:val="20"/>
        </w:rPr>
        <w:t xml:space="preserve"> applicable)</w:t>
      </w:r>
    </w:p>
    <w:p w14:paraId="7B399BB1" w14:textId="77777777" w:rsidR="002E4EFF" w:rsidRPr="00DC66FD" w:rsidRDefault="002E4EFF" w:rsidP="00594182">
      <w:pPr>
        <w:pStyle w:val="NoSpacing"/>
        <w:rPr>
          <w:sz w:val="20"/>
          <w:szCs w:val="20"/>
        </w:rPr>
      </w:pPr>
      <w:r w:rsidRPr="00DC66FD">
        <w:rPr>
          <w:sz w:val="20"/>
          <w:szCs w:val="20"/>
        </w:rPr>
        <w:t>Student</w:t>
      </w:r>
      <w:r w:rsidR="008C7964" w:rsidRPr="00DC66FD">
        <w:rPr>
          <w:sz w:val="20"/>
          <w:szCs w:val="20"/>
        </w:rPr>
        <w:t>(s)</w:t>
      </w:r>
      <w:r w:rsidRPr="00DC66FD">
        <w:rPr>
          <w:sz w:val="20"/>
          <w:szCs w:val="20"/>
        </w:rPr>
        <w:t xml:space="preserve"> Information:</w:t>
      </w:r>
    </w:p>
    <w:tbl>
      <w:tblPr>
        <w:tblStyle w:val="TableGrid"/>
        <w:tblW w:w="14801" w:type="dxa"/>
        <w:tblLook w:val="04A0" w:firstRow="1" w:lastRow="0" w:firstColumn="1" w:lastColumn="0" w:noHBand="0" w:noVBand="1"/>
      </w:tblPr>
      <w:tblGrid>
        <w:gridCol w:w="3174"/>
        <w:gridCol w:w="1231"/>
        <w:gridCol w:w="1368"/>
        <w:gridCol w:w="2599"/>
        <w:gridCol w:w="3757"/>
        <w:gridCol w:w="2672"/>
      </w:tblGrid>
      <w:tr w:rsidR="002E4EFF" w:rsidRPr="00DC66FD" w14:paraId="0F35AA74" w14:textId="77777777" w:rsidTr="00C6263A">
        <w:trPr>
          <w:trHeight w:val="742"/>
        </w:trPr>
        <w:tc>
          <w:tcPr>
            <w:tcW w:w="3174" w:type="dxa"/>
          </w:tcPr>
          <w:p w14:paraId="6C16D2F4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  <w:r w:rsidRPr="00DC66FD">
              <w:rPr>
                <w:sz w:val="20"/>
                <w:szCs w:val="20"/>
              </w:rPr>
              <w:t>First Name</w:t>
            </w:r>
          </w:p>
        </w:tc>
        <w:tc>
          <w:tcPr>
            <w:tcW w:w="1231" w:type="dxa"/>
          </w:tcPr>
          <w:p w14:paraId="42A7CC02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  <w:r w:rsidRPr="00DC66FD">
              <w:rPr>
                <w:sz w:val="20"/>
                <w:szCs w:val="20"/>
              </w:rPr>
              <w:t>DOB</w:t>
            </w:r>
          </w:p>
        </w:tc>
        <w:tc>
          <w:tcPr>
            <w:tcW w:w="1368" w:type="dxa"/>
          </w:tcPr>
          <w:p w14:paraId="3A4A3BD3" w14:textId="0B1DA93D" w:rsidR="002E4EFF" w:rsidRPr="00DC66FD" w:rsidRDefault="00AF4F6A" w:rsidP="00B051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Fall 20</w:t>
            </w:r>
            <w:r w:rsidR="00976452">
              <w:rPr>
                <w:sz w:val="20"/>
                <w:szCs w:val="20"/>
              </w:rPr>
              <w:t>2</w:t>
            </w:r>
            <w:r w:rsidR="009A4638">
              <w:rPr>
                <w:sz w:val="20"/>
                <w:szCs w:val="20"/>
              </w:rPr>
              <w:t>4</w:t>
            </w:r>
          </w:p>
        </w:tc>
        <w:tc>
          <w:tcPr>
            <w:tcW w:w="2599" w:type="dxa"/>
          </w:tcPr>
          <w:p w14:paraId="4CE5D1FD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  <w:r w:rsidRPr="00DC66FD">
              <w:rPr>
                <w:sz w:val="20"/>
                <w:szCs w:val="20"/>
              </w:rPr>
              <w:t>School</w:t>
            </w:r>
          </w:p>
        </w:tc>
        <w:tc>
          <w:tcPr>
            <w:tcW w:w="3757" w:type="dxa"/>
          </w:tcPr>
          <w:p w14:paraId="27B5A390" w14:textId="77777777" w:rsidR="00AC553C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  <w:r w:rsidRPr="00DC66FD">
              <w:rPr>
                <w:sz w:val="20"/>
                <w:szCs w:val="20"/>
              </w:rPr>
              <w:t>Email</w:t>
            </w:r>
            <w:r w:rsidR="00AC553C" w:rsidRPr="00DC66FD">
              <w:rPr>
                <w:sz w:val="20"/>
                <w:szCs w:val="20"/>
              </w:rPr>
              <w:t xml:space="preserve"> </w:t>
            </w:r>
          </w:p>
          <w:p w14:paraId="7E509E2E" w14:textId="77777777" w:rsidR="002E4EFF" w:rsidRPr="00DC66FD" w:rsidRDefault="00AC553C" w:rsidP="00594182">
            <w:pPr>
              <w:pStyle w:val="NoSpacing"/>
              <w:rPr>
                <w:sz w:val="20"/>
                <w:szCs w:val="20"/>
              </w:rPr>
            </w:pPr>
            <w:r w:rsidRPr="00DC66FD">
              <w:rPr>
                <w:sz w:val="20"/>
                <w:szCs w:val="20"/>
              </w:rPr>
              <w:t>(if applicable)</w:t>
            </w:r>
          </w:p>
        </w:tc>
        <w:tc>
          <w:tcPr>
            <w:tcW w:w="2672" w:type="dxa"/>
          </w:tcPr>
          <w:p w14:paraId="75D146DD" w14:textId="77777777" w:rsidR="00AC553C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  <w:r w:rsidRPr="00DC66FD">
              <w:rPr>
                <w:sz w:val="20"/>
                <w:szCs w:val="20"/>
              </w:rPr>
              <w:t>Cell Phone</w:t>
            </w:r>
            <w:r w:rsidR="00AC553C" w:rsidRPr="00DC66FD">
              <w:rPr>
                <w:sz w:val="20"/>
                <w:szCs w:val="20"/>
              </w:rPr>
              <w:t xml:space="preserve"> </w:t>
            </w:r>
          </w:p>
          <w:p w14:paraId="78988BBC" w14:textId="77777777" w:rsidR="002E4EFF" w:rsidRPr="00DC66FD" w:rsidRDefault="00AC553C" w:rsidP="00594182">
            <w:pPr>
              <w:pStyle w:val="NoSpacing"/>
              <w:rPr>
                <w:sz w:val="20"/>
                <w:szCs w:val="20"/>
              </w:rPr>
            </w:pPr>
            <w:r w:rsidRPr="00DC66FD">
              <w:rPr>
                <w:sz w:val="20"/>
                <w:szCs w:val="20"/>
              </w:rPr>
              <w:t>(if applicable)</w:t>
            </w:r>
          </w:p>
        </w:tc>
      </w:tr>
      <w:tr w:rsidR="002E4EFF" w:rsidRPr="00DC66FD" w14:paraId="497FEA15" w14:textId="77777777" w:rsidTr="00C6263A">
        <w:trPr>
          <w:trHeight w:val="243"/>
        </w:trPr>
        <w:tc>
          <w:tcPr>
            <w:tcW w:w="3174" w:type="dxa"/>
          </w:tcPr>
          <w:p w14:paraId="18D8E10F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14:paraId="533EC9C6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2ACF9C27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79A65B3B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57" w:type="dxa"/>
          </w:tcPr>
          <w:p w14:paraId="7E06E92E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14:paraId="6A2C8890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</w:tr>
      <w:tr w:rsidR="002E4EFF" w:rsidRPr="00DC66FD" w14:paraId="254C753A" w14:textId="77777777" w:rsidTr="00C6263A">
        <w:trPr>
          <w:trHeight w:val="243"/>
        </w:trPr>
        <w:tc>
          <w:tcPr>
            <w:tcW w:w="3174" w:type="dxa"/>
          </w:tcPr>
          <w:p w14:paraId="4B440570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14:paraId="0B91836A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686B384C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745B9DB0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57" w:type="dxa"/>
          </w:tcPr>
          <w:p w14:paraId="79BD6038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14:paraId="71214B23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</w:tr>
      <w:tr w:rsidR="002E4EFF" w:rsidRPr="00DC66FD" w14:paraId="4ECE82E2" w14:textId="77777777" w:rsidTr="00C6263A">
        <w:trPr>
          <w:trHeight w:val="255"/>
        </w:trPr>
        <w:tc>
          <w:tcPr>
            <w:tcW w:w="3174" w:type="dxa"/>
          </w:tcPr>
          <w:p w14:paraId="013A0120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14:paraId="2949CDF1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0F6E5B90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17BB6D75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57" w:type="dxa"/>
          </w:tcPr>
          <w:p w14:paraId="0C62DDF0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14:paraId="47E8F367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</w:tr>
      <w:tr w:rsidR="002E4EFF" w:rsidRPr="00DC66FD" w14:paraId="6982AE1F" w14:textId="77777777" w:rsidTr="00C6263A">
        <w:trPr>
          <w:trHeight w:val="255"/>
        </w:trPr>
        <w:tc>
          <w:tcPr>
            <w:tcW w:w="3174" w:type="dxa"/>
          </w:tcPr>
          <w:p w14:paraId="637FECC5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14:paraId="3DAB2526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69BCE5A3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0EC29F52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57" w:type="dxa"/>
          </w:tcPr>
          <w:p w14:paraId="5B66BEFD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72" w:type="dxa"/>
          </w:tcPr>
          <w:p w14:paraId="0FB9E494" w14:textId="77777777" w:rsidR="002E4EFF" w:rsidRPr="00DC66FD" w:rsidRDefault="002E4EFF" w:rsidP="0059418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55EC97B" w14:textId="77777777" w:rsidR="002E4EFF" w:rsidRPr="00DC66FD" w:rsidRDefault="002E4EFF" w:rsidP="00594182">
      <w:pPr>
        <w:pStyle w:val="NoSpacing"/>
        <w:rPr>
          <w:sz w:val="20"/>
          <w:szCs w:val="20"/>
        </w:rPr>
      </w:pPr>
    </w:p>
    <w:p w14:paraId="306454F1" w14:textId="7548E55D" w:rsidR="00F45251" w:rsidRPr="00DC66FD" w:rsidRDefault="00D80B7D" w:rsidP="00594182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</w:rPr>
        <w:t>Father</w:t>
      </w:r>
      <w:r w:rsidR="00F45251" w:rsidRPr="00DC66FD">
        <w:rPr>
          <w:sz w:val="20"/>
          <w:szCs w:val="20"/>
        </w:rPr>
        <w:t xml:space="preserve">/Guardian Name #1 </w:t>
      </w:r>
      <w:r w:rsidR="00F45251" w:rsidRPr="00DC66FD">
        <w:rPr>
          <w:sz w:val="20"/>
          <w:szCs w:val="20"/>
          <w:u w:val="single"/>
        </w:rPr>
        <w:t>________________________________________________________</w:t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</w:p>
    <w:p w14:paraId="141B728D" w14:textId="77777777" w:rsidR="00F45251" w:rsidRPr="00DC66FD" w:rsidRDefault="00F45251" w:rsidP="00594182">
      <w:pPr>
        <w:pStyle w:val="NoSpacing"/>
        <w:rPr>
          <w:sz w:val="20"/>
          <w:szCs w:val="20"/>
          <w:u w:val="single"/>
        </w:rPr>
      </w:pPr>
    </w:p>
    <w:p w14:paraId="7C064C42" w14:textId="77777777" w:rsidR="00F45251" w:rsidRPr="00DC66FD" w:rsidRDefault="00F45251" w:rsidP="00594182">
      <w:pPr>
        <w:pStyle w:val="NoSpacing"/>
        <w:rPr>
          <w:sz w:val="20"/>
          <w:szCs w:val="20"/>
          <w:u w:val="single"/>
        </w:rPr>
      </w:pPr>
      <w:r w:rsidRPr="00DC66FD">
        <w:rPr>
          <w:sz w:val="20"/>
          <w:szCs w:val="20"/>
        </w:rPr>
        <w:t xml:space="preserve">Cell Phone </w:t>
      </w:r>
      <w:r w:rsidRPr="00DC66FD">
        <w:rPr>
          <w:sz w:val="20"/>
          <w:szCs w:val="20"/>
          <w:u w:val="single"/>
        </w:rPr>
        <w:t>______________________________</w:t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Pr="00DC66FD">
        <w:rPr>
          <w:sz w:val="20"/>
          <w:szCs w:val="20"/>
        </w:rPr>
        <w:t xml:space="preserve">Email Address </w:t>
      </w:r>
      <w:r w:rsidRPr="00DC66FD">
        <w:rPr>
          <w:sz w:val="20"/>
          <w:szCs w:val="20"/>
          <w:u w:val="single"/>
        </w:rPr>
        <w:t>___________________________</w:t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</w:p>
    <w:p w14:paraId="18A8734B" w14:textId="77777777" w:rsidR="00F45251" w:rsidRPr="00DC66FD" w:rsidRDefault="00F45251" w:rsidP="00594182">
      <w:pPr>
        <w:pStyle w:val="NoSpacing"/>
        <w:rPr>
          <w:sz w:val="20"/>
          <w:szCs w:val="20"/>
          <w:u w:val="single"/>
        </w:rPr>
      </w:pPr>
    </w:p>
    <w:p w14:paraId="115BCCB4" w14:textId="1B5A7196" w:rsidR="00F45251" w:rsidRPr="00DC66FD" w:rsidRDefault="00D80B7D" w:rsidP="00F45251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</w:rPr>
        <w:t>Mother</w:t>
      </w:r>
      <w:r w:rsidR="00F45251" w:rsidRPr="00DC66FD">
        <w:rPr>
          <w:sz w:val="20"/>
          <w:szCs w:val="20"/>
        </w:rPr>
        <w:t xml:space="preserve">/Guardian Name #2 </w:t>
      </w:r>
      <w:r w:rsidR="00F45251" w:rsidRPr="00DC66FD">
        <w:rPr>
          <w:sz w:val="20"/>
          <w:szCs w:val="20"/>
          <w:u w:val="single"/>
        </w:rPr>
        <w:t>________________________________________________________</w:t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</w:p>
    <w:p w14:paraId="09C8E1AC" w14:textId="77777777" w:rsidR="00F45251" w:rsidRPr="00DC66FD" w:rsidRDefault="00F45251" w:rsidP="00F45251">
      <w:pPr>
        <w:pStyle w:val="NoSpacing"/>
        <w:rPr>
          <w:sz w:val="20"/>
          <w:szCs w:val="20"/>
          <w:u w:val="single"/>
        </w:rPr>
      </w:pPr>
    </w:p>
    <w:p w14:paraId="7A863383" w14:textId="77777777" w:rsidR="00F45251" w:rsidRPr="00DC66FD" w:rsidRDefault="00F45251" w:rsidP="00F45251">
      <w:pPr>
        <w:pStyle w:val="NoSpacing"/>
        <w:rPr>
          <w:sz w:val="20"/>
          <w:szCs w:val="20"/>
          <w:u w:val="single"/>
        </w:rPr>
      </w:pPr>
      <w:r w:rsidRPr="00DC66FD">
        <w:rPr>
          <w:sz w:val="20"/>
          <w:szCs w:val="20"/>
        </w:rPr>
        <w:t xml:space="preserve">Cell Phone </w:t>
      </w:r>
      <w:r w:rsidRPr="00DC66FD">
        <w:rPr>
          <w:sz w:val="20"/>
          <w:szCs w:val="20"/>
          <w:u w:val="single"/>
        </w:rPr>
        <w:t>______________________________</w:t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Pr="00DC66FD">
        <w:rPr>
          <w:sz w:val="20"/>
          <w:szCs w:val="20"/>
        </w:rPr>
        <w:t xml:space="preserve">Email Address </w:t>
      </w:r>
      <w:r w:rsidRPr="00DC66FD">
        <w:rPr>
          <w:sz w:val="20"/>
          <w:szCs w:val="20"/>
          <w:u w:val="single"/>
        </w:rPr>
        <w:t>___________________________</w:t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  <w:r w:rsidR="00093682">
        <w:rPr>
          <w:sz w:val="20"/>
          <w:szCs w:val="20"/>
          <w:u w:val="single"/>
        </w:rPr>
        <w:tab/>
      </w:r>
    </w:p>
    <w:p w14:paraId="097312FE" w14:textId="77777777" w:rsidR="00F45251" w:rsidRPr="00DC66FD" w:rsidRDefault="00F45251" w:rsidP="00594182">
      <w:pPr>
        <w:pStyle w:val="NoSpacing"/>
        <w:rPr>
          <w:sz w:val="20"/>
          <w:szCs w:val="20"/>
          <w:u w:val="single"/>
        </w:rPr>
      </w:pPr>
    </w:p>
    <w:p w14:paraId="60DD748F" w14:textId="23D22DAF" w:rsidR="00A12512" w:rsidRPr="00A12512" w:rsidRDefault="00A12512" w:rsidP="00594182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ACD790D" w14:textId="77777777" w:rsidR="009A2BEF" w:rsidRPr="00DC66FD" w:rsidRDefault="009A2BEF" w:rsidP="00594182">
      <w:pPr>
        <w:pStyle w:val="NoSpacing"/>
        <w:rPr>
          <w:sz w:val="20"/>
          <w:szCs w:val="20"/>
          <w:u w:val="single"/>
        </w:rPr>
      </w:pPr>
    </w:p>
    <w:p w14:paraId="27A9BF2A" w14:textId="6ED4A4BD" w:rsidR="009A2BEF" w:rsidRPr="00DC66FD" w:rsidRDefault="009A2BEF" w:rsidP="00594182">
      <w:pPr>
        <w:pStyle w:val="NoSpacing"/>
        <w:rPr>
          <w:b/>
          <w:sz w:val="20"/>
          <w:szCs w:val="20"/>
        </w:rPr>
      </w:pPr>
      <w:r w:rsidRPr="00DC66FD">
        <w:rPr>
          <w:b/>
          <w:sz w:val="20"/>
          <w:szCs w:val="20"/>
        </w:rPr>
        <w:t xml:space="preserve">Sacraments:  Please fill out </w:t>
      </w:r>
      <w:r w:rsidR="00842473">
        <w:rPr>
          <w:b/>
          <w:sz w:val="20"/>
          <w:szCs w:val="20"/>
        </w:rPr>
        <w:t xml:space="preserve">a </w:t>
      </w:r>
      <w:r w:rsidRPr="00DC66FD">
        <w:rPr>
          <w:b/>
          <w:sz w:val="20"/>
          <w:szCs w:val="20"/>
        </w:rPr>
        <w:t>separate form</w:t>
      </w:r>
    </w:p>
    <w:p w14:paraId="36178720" w14:textId="758130FD" w:rsidR="009A2BEF" w:rsidRPr="00DC66FD" w:rsidRDefault="009A2BEF" w:rsidP="00B94A3E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DC66FD">
        <w:rPr>
          <w:sz w:val="20"/>
          <w:szCs w:val="20"/>
          <w:u w:val="single"/>
        </w:rPr>
        <w:t>2</w:t>
      </w:r>
      <w:r w:rsidRPr="00DC66FD">
        <w:rPr>
          <w:sz w:val="20"/>
          <w:szCs w:val="20"/>
          <w:u w:val="single"/>
          <w:vertAlign w:val="superscript"/>
        </w:rPr>
        <w:t>nd</w:t>
      </w:r>
      <w:r w:rsidRPr="00DC66FD">
        <w:rPr>
          <w:sz w:val="20"/>
          <w:szCs w:val="20"/>
          <w:u w:val="single"/>
        </w:rPr>
        <w:t xml:space="preserve"> Grade or older</w:t>
      </w:r>
      <w:r w:rsidRPr="00DC66FD">
        <w:rPr>
          <w:sz w:val="20"/>
          <w:szCs w:val="20"/>
        </w:rPr>
        <w:t xml:space="preserve"> – </w:t>
      </w:r>
      <w:r w:rsidR="00842473">
        <w:rPr>
          <w:sz w:val="20"/>
          <w:szCs w:val="20"/>
        </w:rPr>
        <w:t>Please complete the sacrament form if your child is ready to prepare for the Sacraments of First Reconciliation or First Eucharist</w:t>
      </w:r>
      <w:bookmarkStart w:id="0" w:name="_GoBack"/>
      <w:bookmarkEnd w:id="0"/>
      <w:r w:rsidRPr="00DC66FD">
        <w:rPr>
          <w:sz w:val="20"/>
          <w:szCs w:val="20"/>
        </w:rPr>
        <w:t>.</w:t>
      </w:r>
    </w:p>
    <w:p w14:paraId="3FA79A6F" w14:textId="7515AFB1" w:rsidR="009A2BEF" w:rsidRPr="00DC66FD" w:rsidRDefault="009A2BEF" w:rsidP="00B94A3E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DC66FD">
        <w:rPr>
          <w:sz w:val="20"/>
          <w:szCs w:val="20"/>
          <w:u w:val="single"/>
        </w:rPr>
        <w:t>10</w:t>
      </w:r>
      <w:r w:rsidRPr="00DC66FD">
        <w:rPr>
          <w:sz w:val="20"/>
          <w:szCs w:val="20"/>
          <w:u w:val="single"/>
          <w:vertAlign w:val="superscript"/>
        </w:rPr>
        <w:t>th</w:t>
      </w:r>
      <w:r w:rsidRPr="00DC66FD">
        <w:rPr>
          <w:sz w:val="20"/>
          <w:szCs w:val="20"/>
          <w:u w:val="single"/>
        </w:rPr>
        <w:t xml:space="preserve"> Grade or older</w:t>
      </w:r>
      <w:r w:rsidRPr="00DC66FD">
        <w:rPr>
          <w:sz w:val="20"/>
          <w:szCs w:val="20"/>
        </w:rPr>
        <w:t xml:space="preserve"> – if your child is ready to prepare for Confirmation, please </w:t>
      </w:r>
      <w:r w:rsidR="00842473">
        <w:rPr>
          <w:sz w:val="20"/>
          <w:szCs w:val="20"/>
        </w:rPr>
        <w:t>complete</w:t>
      </w:r>
      <w:r w:rsidRPr="00DC66FD">
        <w:rPr>
          <w:sz w:val="20"/>
          <w:szCs w:val="20"/>
        </w:rPr>
        <w:t xml:space="preserve"> the sacrament form.</w:t>
      </w:r>
    </w:p>
    <w:p w14:paraId="1BDC7CED" w14:textId="1DAD91C0" w:rsidR="00B94A3E" w:rsidRDefault="00B94A3E" w:rsidP="00B94A3E">
      <w:pPr>
        <w:pStyle w:val="NoSpacing"/>
        <w:rPr>
          <w:i/>
          <w:sz w:val="24"/>
          <w:szCs w:val="24"/>
        </w:rPr>
      </w:pPr>
    </w:p>
    <w:p w14:paraId="26BD3789" w14:textId="440852DE" w:rsidR="00F60E07" w:rsidRDefault="00F60E07" w:rsidP="00B94A3E">
      <w:pPr>
        <w:pStyle w:val="NoSpacing"/>
        <w:rPr>
          <w:i/>
          <w:sz w:val="24"/>
          <w:szCs w:val="24"/>
        </w:rPr>
      </w:pPr>
    </w:p>
    <w:p w14:paraId="0E5FEF29" w14:textId="77777777" w:rsidR="00F60E07" w:rsidRPr="00DC66FD" w:rsidRDefault="00F60E07" w:rsidP="00B94A3E">
      <w:pPr>
        <w:pStyle w:val="NoSpacing"/>
        <w:rPr>
          <w:i/>
          <w:sz w:val="24"/>
          <w:szCs w:val="24"/>
        </w:rPr>
      </w:pPr>
    </w:p>
    <w:p w14:paraId="74B15973" w14:textId="77777777" w:rsidR="000D290F" w:rsidRPr="00DC66FD" w:rsidRDefault="00B57893" w:rsidP="009A2BEF">
      <w:pPr>
        <w:pStyle w:val="NoSpacing"/>
        <w:ind w:firstLine="720"/>
        <w:rPr>
          <w:i/>
          <w:sz w:val="24"/>
          <w:szCs w:val="24"/>
        </w:rPr>
      </w:pPr>
      <w:r w:rsidRPr="00DC66FD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F1A3D" wp14:editId="6F3E6941">
                <wp:simplePos x="0" y="0"/>
                <wp:positionH relativeFrom="column">
                  <wp:posOffset>11430</wp:posOffset>
                </wp:positionH>
                <wp:positionV relativeFrom="paragraph">
                  <wp:posOffset>125095</wp:posOffset>
                </wp:positionV>
                <wp:extent cx="9286875" cy="1017270"/>
                <wp:effectExtent l="0" t="0" r="2857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6875" cy="1017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61F80" w14:textId="62D3C8C5" w:rsidR="00A138C9" w:rsidRPr="00B96DB9" w:rsidRDefault="00A558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7964">
                              <w:rPr>
                                <w:b/>
                                <w:sz w:val="20"/>
                                <w:szCs w:val="20"/>
                              </w:rPr>
                              <w:t>Office Use Only</w:t>
                            </w:r>
                            <w:r w:rsidRPr="008C79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C79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138C9" w:rsidRPr="008C7964">
                              <w:rPr>
                                <w:sz w:val="20"/>
                                <w:szCs w:val="20"/>
                              </w:rPr>
                              <w:t xml:space="preserve">Date Received: </w:t>
                            </w:r>
                            <w:r w:rsidR="00A138C9" w:rsidRPr="008C7964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</w:t>
                            </w:r>
                            <w:r w:rsidR="00B96DB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138C9" w:rsidRPr="008C7964">
                              <w:rPr>
                                <w:sz w:val="20"/>
                                <w:szCs w:val="20"/>
                              </w:rPr>
                              <w:t>Amount:</w:t>
                            </w:r>
                            <w:r w:rsidR="00A138C9" w:rsidRPr="008C7964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</w:t>
                            </w:r>
                            <w:r w:rsidR="00A138C9" w:rsidRPr="008C7964">
                              <w:rPr>
                                <w:sz w:val="20"/>
                                <w:szCs w:val="20"/>
                              </w:rPr>
                              <w:tab/>
                              <w:t>Check #:</w:t>
                            </w:r>
                            <w:r w:rsidR="00A138C9" w:rsidRPr="008C7964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</w:t>
                            </w:r>
                            <w:r w:rsidR="008C79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138C9" w:rsidRPr="008C7964">
                              <w:rPr>
                                <w:sz w:val="20"/>
                                <w:szCs w:val="20"/>
                              </w:rPr>
                              <w:t>Cash:  □</w:t>
                            </w:r>
                            <w:r w:rsidR="00B96DB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310AC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C71B4">
                              <w:rPr>
                                <w:sz w:val="20"/>
                                <w:szCs w:val="20"/>
                              </w:rPr>
                              <w:t>Online</w:t>
                            </w:r>
                            <w:r w:rsidR="009C71B4" w:rsidRPr="008C7964">
                              <w:rPr>
                                <w:sz w:val="20"/>
                                <w:szCs w:val="20"/>
                              </w:rPr>
                              <w:t>:  □</w:t>
                            </w:r>
                            <w:r w:rsidR="009C71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EA34A37" w14:textId="09333B2C" w:rsidR="00E139C0" w:rsidRPr="009C71B4" w:rsidRDefault="00A138C9" w:rsidP="00A138C9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7964">
                              <w:rPr>
                                <w:sz w:val="20"/>
                                <w:szCs w:val="20"/>
                              </w:rPr>
                              <w:t>Forms Comp</w:t>
                            </w:r>
                            <w:r w:rsidR="00DE7AFE">
                              <w:rPr>
                                <w:sz w:val="20"/>
                                <w:szCs w:val="20"/>
                              </w:rPr>
                              <w:t>leted:</w:t>
                            </w:r>
                            <w:r w:rsidR="00DE7AF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Registration □ </w:t>
                            </w:r>
                            <w:r w:rsidR="00DE7A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9482A">
                              <w:rPr>
                                <w:sz w:val="20"/>
                                <w:szCs w:val="20"/>
                              </w:rPr>
                              <w:t>Sacraments □</w:t>
                            </w:r>
                            <w:r w:rsidR="00A9482A">
                              <w:rPr>
                                <w:sz w:val="20"/>
                                <w:szCs w:val="20"/>
                              </w:rPr>
                              <w:tab/>
                              <w:t>Medical</w:t>
                            </w:r>
                            <w:r w:rsidRPr="008C7964">
                              <w:rPr>
                                <w:sz w:val="20"/>
                                <w:szCs w:val="20"/>
                              </w:rPr>
                              <w:t xml:space="preserve"> □      </w:t>
                            </w:r>
                            <w:r w:rsidRPr="008C79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9482A">
                              <w:rPr>
                                <w:sz w:val="20"/>
                                <w:szCs w:val="20"/>
                              </w:rPr>
                              <w:t>Volunteer</w:t>
                            </w:r>
                            <w:r w:rsidR="008C7964">
                              <w:rPr>
                                <w:sz w:val="20"/>
                                <w:szCs w:val="20"/>
                              </w:rPr>
                              <w:t xml:space="preserve"> □</w:t>
                            </w:r>
                            <w:r w:rsidR="008C79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9482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9482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9482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C71B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4962FC38" w14:textId="77777777" w:rsidR="001A0530" w:rsidRDefault="001A0530" w:rsidP="00A138C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72BAD2" w14:textId="26F46944" w:rsidR="001A0530" w:rsidRPr="001A0530" w:rsidRDefault="001A0530" w:rsidP="00A138C9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tered: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</w:t>
                            </w:r>
                            <w:r w:rsidR="00677EB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8C7964">
                              <w:rPr>
                                <w:sz w:val="20"/>
                                <w:szCs w:val="20"/>
                              </w:rPr>
                              <w:t xml:space="preserve"> □ </w:t>
                            </w:r>
                            <w:r w:rsidRPr="008C79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onstant Contact</w:t>
                            </w:r>
                            <w:r w:rsidRPr="008C7964">
                              <w:rPr>
                                <w:sz w:val="20"/>
                                <w:szCs w:val="20"/>
                              </w:rPr>
                              <w:t xml:space="preserve"> 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1A3D" id="Text Box 1" o:spid="_x0000_s1027" type="#_x0000_t202" style="position:absolute;left:0;text-align:left;margin-left:.9pt;margin-top:9.85pt;width:731.25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" fillcolor="white [3201]" strokeweight=".5pt">
                <v:textbox>
                  <w:txbxContent>
                    <w:p w14:paraId="60761F80" w14:textId="62D3C8C5" w:rsidR="00A138C9" w:rsidRPr="00B96DB9" w:rsidRDefault="00A558C2">
                      <w:pPr>
                        <w:rPr>
                          <w:sz w:val="20"/>
                          <w:szCs w:val="20"/>
                        </w:rPr>
                      </w:pPr>
                      <w:r w:rsidRPr="008C7964">
                        <w:rPr>
                          <w:b/>
                          <w:sz w:val="20"/>
                          <w:szCs w:val="20"/>
                        </w:rPr>
                        <w:t>Office Use Only</w:t>
                      </w:r>
                      <w:r w:rsidRPr="008C7964">
                        <w:rPr>
                          <w:sz w:val="20"/>
                          <w:szCs w:val="20"/>
                        </w:rPr>
                        <w:tab/>
                      </w:r>
                      <w:r w:rsidRPr="008C7964">
                        <w:rPr>
                          <w:sz w:val="20"/>
                          <w:szCs w:val="20"/>
                        </w:rPr>
                        <w:tab/>
                      </w:r>
                      <w:r w:rsidR="00A138C9" w:rsidRPr="008C7964">
                        <w:rPr>
                          <w:sz w:val="20"/>
                          <w:szCs w:val="20"/>
                        </w:rPr>
                        <w:t xml:space="preserve">Date Received: </w:t>
                      </w:r>
                      <w:r w:rsidR="00A138C9" w:rsidRPr="008C7964">
                        <w:rPr>
                          <w:sz w:val="20"/>
                          <w:szCs w:val="20"/>
                          <w:u w:val="single"/>
                        </w:rPr>
                        <w:t>_____________</w:t>
                      </w:r>
                      <w:r w:rsidR="00B96DB9">
                        <w:rPr>
                          <w:sz w:val="20"/>
                          <w:szCs w:val="20"/>
                        </w:rPr>
                        <w:tab/>
                      </w:r>
                      <w:r w:rsidR="00A138C9" w:rsidRPr="008C7964">
                        <w:rPr>
                          <w:sz w:val="20"/>
                          <w:szCs w:val="20"/>
                        </w:rPr>
                        <w:t>Amount:</w:t>
                      </w:r>
                      <w:r w:rsidR="00A138C9" w:rsidRPr="008C7964">
                        <w:rPr>
                          <w:sz w:val="20"/>
                          <w:szCs w:val="20"/>
                          <w:u w:val="single"/>
                        </w:rPr>
                        <w:t>_____________</w:t>
                      </w:r>
                      <w:r w:rsidR="00A138C9" w:rsidRPr="008C7964">
                        <w:rPr>
                          <w:sz w:val="20"/>
                          <w:szCs w:val="20"/>
                        </w:rPr>
                        <w:tab/>
                        <w:t>Check #:</w:t>
                      </w:r>
                      <w:r w:rsidR="00A138C9" w:rsidRPr="008C7964">
                        <w:rPr>
                          <w:sz w:val="20"/>
                          <w:szCs w:val="20"/>
                          <w:u w:val="single"/>
                        </w:rPr>
                        <w:t>___________</w:t>
                      </w:r>
                      <w:r w:rsidR="008C7964">
                        <w:rPr>
                          <w:sz w:val="20"/>
                          <w:szCs w:val="20"/>
                        </w:rPr>
                        <w:tab/>
                      </w:r>
                      <w:r w:rsidR="00A138C9" w:rsidRPr="008C7964">
                        <w:rPr>
                          <w:sz w:val="20"/>
                          <w:szCs w:val="20"/>
                        </w:rPr>
                        <w:t>Cash:  □</w:t>
                      </w:r>
                      <w:r w:rsidR="00B96DB9">
                        <w:rPr>
                          <w:sz w:val="20"/>
                          <w:szCs w:val="20"/>
                        </w:rPr>
                        <w:tab/>
                      </w:r>
                      <w:r w:rsidR="00E310AC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9C71B4">
                        <w:rPr>
                          <w:sz w:val="20"/>
                          <w:szCs w:val="20"/>
                        </w:rPr>
                        <w:t>Online</w:t>
                      </w:r>
                      <w:r w:rsidR="009C71B4" w:rsidRPr="008C7964">
                        <w:rPr>
                          <w:sz w:val="20"/>
                          <w:szCs w:val="20"/>
                        </w:rPr>
                        <w:t>:  □</w:t>
                      </w:r>
                      <w:r w:rsidR="009C71B4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EA34A37" w14:textId="09333B2C" w:rsidR="00E139C0" w:rsidRPr="009C71B4" w:rsidRDefault="00A138C9" w:rsidP="00A138C9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8C7964">
                        <w:rPr>
                          <w:sz w:val="20"/>
                          <w:szCs w:val="20"/>
                        </w:rPr>
                        <w:t>Forms Comp</w:t>
                      </w:r>
                      <w:r w:rsidR="00DE7AFE">
                        <w:rPr>
                          <w:sz w:val="20"/>
                          <w:szCs w:val="20"/>
                        </w:rPr>
                        <w:t>leted:</w:t>
                      </w:r>
                      <w:r w:rsidR="00DE7AFE">
                        <w:rPr>
                          <w:sz w:val="20"/>
                          <w:szCs w:val="20"/>
                        </w:rPr>
                        <w:tab/>
                        <w:t xml:space="preserve">Registration □ </w:t>
                      </w:r>
                      <w:r w:rsidR="00DE7AFE">
                        <w:rPr>
                          <w:sz w:val="20"/>
                          <w:szCs w:val="20"/>
                        </w:rPr>
                        <w:tab/>
                      </w:r>
                      <w:r w:rsidR="00A9482A">
                        <w:rPr>
                          <w:sz w:val="20"/>
                          <w:szCs w:val="20"/>
                        </w:rPr>
                        <w:t>Sacraments □</w:t>
                      </w:r>
                      <w:r w:rsidR="00A9482A">
                        <w:rPr>
                          <w:sz w:val="20"/>
                          <w:szCs w:val="20"/>
                        </w:rPr>
                        <w:tab/>
                        <w:t>Medical</w:t>
                      </w:r>
                      <w:r w:rsidRPr="008C7964">
                        <w:rPr>
                          <w:sz w:val="20"/>
                          <w:szCs w:val="20"/>
                        </w:rPr>
                        <w:t xml:space="preserve"> □      </w:t>
                      </w:r>
                      <w:r w:rsidRPr="008C7964">
                        <w:rPr>
                          <w:sz w:val="20"/>
                          <w:szCs w:val="20"/>
                        </w:rPr>
                        <w:tab/>
                      </w:r>
                      <w:r w:rsidR="00A9482A">
                        <w:rPr>
                          <w:sz w:val="20"/>
                          <w:szCs w:val="20"/>
                        </w:rPr>
                        <w:t>Volunteer</w:t>
                      </w:r>
                      <w:r w:rsidR="008C7964">
                        <w:rPr>
                          <w:sz w:val="20"/>
                          <w:szCs w:val="20"/>
                        </w:rPr>
                        <w:t xml:space="preserve"> □</w:t>
                      </w:r>
                      <w:r w:rsidR="008C7964">
                        <w:rPr>
                          <w:sz w:val="20"/>
                          <w:szCs w:val="20"/>
                        </w:rPr>
                        <w:tab/>
                      </w:r>
                      <w:r w:rsidR="00A9482A">
                        <w:rPr>
                          <w:sz w:val="20"/>
                          <w:szCs w:val="20"/>
                        </w:rPr>
                        <w:tab/>
                      </w:r>
                      <w:r w:rsidR="00A9482A">
                        <w:rPr>
                          <w:sz w:val="20"/>
                          <w:szCs w:val="20"/>
                        </w:rPr>
                        <w:tab/>
                      </w:r>
                      <w:r w:rsidR="00A9482A">
                        <w:rPr>
                          <w:sz w:val="20"/>
                          <w:szCs w:val="20"/>
                        </w:rPr>
                        <w:tab/>
                      </w:r>
                      <w:r w:rsidR="009C71B4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4962FC38" w14:textId="77777777" w:rsidR="001A0530" w:rsidRDefault="001A0530" w:rsidP="00A138C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572BAD2" w14:textId="26F46944" w:rsidR="001A0530" w:rsidRPr="001A0530" w:rsidRDefault="001A0530" w:rsidP="00A138C9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tered: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P</w:t>
                      </w:r>
                      <w:r w:rsidR="00677EBB">
                        <w:rPr>
                          <w:sz w:val="20"/>
                          <w:szCs w:val="20"/>
                        </w:rPr>
                        <w:t>S</w:t>
                      </w:r>
                      <w:r w:rsidRPr="008C7964">
                        <w:rPr>
                          <w:sz w:val="20"/>
                          <w:szCs w:val="20"/>
                        </w:rPr>
                        <w:t xml:space="preserve"> □ </w:t>
                      </w:r>
                      <w:r w:rsidRPr="008C7964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Constant Contact</w:t>
                      </w:r>
                      <w:r w:rsidRPr="008C7964">
                        <w:rPr>
                          <w:sz w:val="20"/>
                          <w:szCs w:val="20"/>
                        </w:rPr>
                        <w:t xml:space="preserve"> □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2C18A4F" w14:textId="77777777" w:rsidR="009A2BEF" w:rsidRPr="00DC66FD" w:rsidRDefault="009A2BEF" w:rsidP="00594182">
      <w:pPr>
        <w:pStyle w:val="NoSpacing"/>
        <w:rPr>
          <w:i/>
          <w:sz w:val="24"/>
          <w:szCs w:val="24"/>
        </w:rPr>
      </w:pPr>
    </w:p>
    <w:sectPr w:rsidR="009A2BEF" w:rsidRPr="00DC66FD" w:rsidSect="00DC66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458F6"/>
    <w:multiLevelType w:val="hybridMultilevel"/>
    <w:tmpl w:val="F93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82"/>
    <w:rsid w:val="00030165"/>
    <w:rsid w:val="00090C53"/>
    <w:rsid w:val="00093682"/>
    <w:rsid w:val="000D290F"/>
    <w:rsid w:val="0011191B"/>
    <w:rsid w:val="00112A8C"/>
    <w:rsid w:val="0019635F"/>
    <w:rsid w:val="001A0530"/>
    <w:rsid w:val="002C7A76"/>
    <w:rsid w:val="002E4EFF"/>
    <w:rsid w:val="00352DE2"/>
    <w:rsid w:val="00397703"/>
    <w:rsid w:val="003E6E4A"/>
    <w:rsid w:val="00414B5F"/>
    <w:rsid w:val="004741CA"/>
    <w:rsid w:val="0048142A"/>
    <w:rsid w:val="00481722"/>
    <w:rsid w:val="004B24C6"/>
    <w:rsid w:val="004D4424"/>
    <w:rsid w:val="00523A9C"/>
    <w:rsid w:val="0052482F"/>
    <w:rsid w:val="00571BB6"/>
    <w:rsid w:val="00594182"/>
    <w:rsid w:val="00615735"/>
    <w:rsid w:val="0064187D"/>
    <w:rsid w:val="00650EA6"/>
    <w:rsid w:val="00655954"/>
    <w:rsid w:val="00677EBB"/>
    <w:rsid w:val="00715160"/>
    <w:rsid w:val="00754162"/>
    <w:rsid w:val="00842473"/>
    <w:rsid w:val="00881148"/>
    <w:rsid w:val="008C7964"/>
    <w:rsid w:val="00976452"/>
    <w:rsid w:val="009A2BEF"/>
    <w:rsid w:val="009A4638"/>
    <w:rsid w:val="009C71B4"/>
    <w:rsid w:val="00A01D28"/>
    <w:rsid w:val="00A12512"/>
    <w:rsid w:val="00A138C9"/>
    <w:rsid w:val="00A52BCA"/>
    <w:rsid w:val="00A558C2"/>
    <w:rsid w:val="00A56C14"/>
    <w:rsid w:val="00A63C8F"/>
    <w:rsid w:val="00A9482A"/>
    <w:rsid w:val="00AC553C"/>
    <w:rsid w:val="00AF4F6A"/>
    <w:rsid w:val="00AF6BA6"/>
    <w:rsid w:val="00B05199"/>
    <w:rsid w:val="00B32628"/>
    <w:rsid w:val="00B57893"/>
    <w:rsid w:val="00B94A3E"/>
    <w:rsid w:val="00B9514C"/>
    <w:rsid w:val="00B96DB9"/>
    <w:rsid w:val="00BE69EE"/>
    <w:rsid w:val="00C4270D"/>
    <w:rsid w:val="00C461E0"/>
    <w:rsid w:val="00C6263A"/>
    <w:rsid w:val="00D80B7D"/>
    <w:rsid w:val="00DC66FD"/>
    <w:rsid w:val="00DE7AFE"/>
    <w:rsid w:val="00DF512E"/>
    <w:rsid w:val="00E139C0"/>
    <w:rsid w:val="00E310AC"/>
    <w:rsid w:val="00EC16A7"/>
    <w:rsid w:val="00ED145D"/>
    <w:rsid w:val="00F36B52"/>
    <w:rsid w:val="00F45251"/>
    <w:rsid w:val="00F52CCE"/>
    <w:rsid w:val="00F6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3E3B51"/>
  <w15:docId w15:val="{CAC54B89-EB87-4EF6-ADDB-18832CF4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4182"/>
    <w:pPr>
      <w:spacing w:after="0" w:line="240" w:lineRule="auto"/>
    </w:pPr>
  </w:style>
  <w:style w:type="table" w:styleId="TableGrid">
    <w:name w:val="Table Grid"/>
    <w:basedOn w:val="TableNormal"/>
    <w:uiPriority w:val="59"/>
    <w:rsid w:val="002E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f05dd9-5d50-4570-a5c1-36314c9e47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790E8A21CAF43BC8CB959CEB3E6EB" ma:contentTypeVersion="14" ma:contentTypeDescription="Create a new document." ma:contentTypeScope="" ma:versionID="d9f3f63780eda7997f17c27753558398">
  <xsd:schema xmlns:xsd="http://www.w3.org/2001/XMLSchema" xmlns:xs="http://www.w3.org/2001/XMLSchema" xmlns:p="http://schemas.microsoft.com/office/2006/metadata/properties" xmlns:ns3="3af05dd9-5d50-4570-a5c1-36314c9e47b8" xmlns:ns4="d691916f-d452-4cec-8f73-a4a5f0d770b0" targetNamespace="http://schemas.microsoft.com/office/2006/metadata/properties" ma:root="true" ma:fieldsID="819f4d7091de40c3417b2652bd3cfda5" ns3:_="" ns4:_="">
    <xsd:import namespace="3af05dd9-5d50-4570-a5c1-36314c9e47b8"/>
    <xsd:import namespace="d691916f-d452-4cec-8f73-a4a5f0d77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05dd9-5d50-4570-a5c1-36314c9e4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1916f-d452-4cec-8f73-a4a5f0d77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8527-923E-4A70-9ADD-3E243C4AAB63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d691916f-d452-4cec-8f73-a4a5f0d770b0"/>
    <ds:schemaRef ds:uri="3af05dd9-5d50-4570-a5c1-36314c9e47b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66ADBE9-D8DF-4C49-A483-95D30AE83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F1265-7120-401E-81FE-F28232A32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05dd9-5d50-4570-a5c1-36314c9e47b8"/>
    <ds:schemaRef ds:uri="d691916f-d452-4cec-8f73-a4a5f0d77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546DB-24F3-46AA-AE56-D41C5C45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967</Characters>
  <Application>Microsoft Office Word</Application>
  <DocSecurity>0</DocSecurity>
  <Lines>6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m Sec</dc:creator>
  <cp:lastModifiedBy>Ron Ivey</cp:lastModifiedBy>
  <cp:revision>3</cp:revision>
  <cp:lastPrinted>2024-06-08T00:19:00Z</cp:lastPrinted>
  <dcterms:created xsi:type="dcterms:W3CDTF">2024-06-08T00:10:00Z</dcterms:created>
  <dcterms:modified xsi:type="dcterms:W3CDTF">2024-06-0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790E8A21CAF43BC8CB959CEB3E6EB</vt:lpwstr>
  </property>
  <property fmtid="{D5CDD505-2E9C-101B-9397-08002B2CF9AE}" pid="3" name="Order">
    <vt:r8>15721200</vt:r8>
  </property>
  <property fmtid="{D5CDD505-2E9C-101B-9397-08002B2CF9AE}" pid="4" name="MediaServiceImageTags">
    <vt:lpwstr/>
  </property>
  <property fmtid="{D5CDD505-2E9C-101B-9397-08002B2CF9AE}" pid="5" name="GrammarlyDocumentId">
    <vt:lpwstr>c407cdf75dca80e94bd29d3ff301f991fcb627f8104b4304007323f9142db27e</vt:lpwstr>
  </property>
</Properties>
</file>